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77777777" w:rsidR="008028EA" w:rsidRPr="008028EA" w:rsidRDefault="008028EA" w:rsidP="001849F0">
      <w:pPr>
        <w:widowControl w:val="0"/>
        <w:suppressAutoHyphens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  <w:sz w:val="20"/>
          <w:szCs w:val="20"/>
        </w:rPr>
      </w:pPr>
      <w:r>
        <w:br/>
      </w:r>
      <w:r w:rsidRPr="001D1651">
        <w:rPr>
          <w:noProof/>
          <w:sz w:val="20"/>
          <w:szCs w:val="20"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651">
        <w:rPr>
          <w:b/>
          <w:bCs/>
          <w:sz w:val="20"/>
          <w:szCs w:val="20"/>
        </w:rPr>
        <w:t>UNIWERSYTET KAZIMIERZA WIELKIEGO</w:t>
      </w:r>
    </w:p>
    <w:p w14:paraId="1B284D45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sz w:val="20"/>
          <w:szCs w:val="20"/>
        </w:rPr>
      </w:pPr>
      <w:r w:rsidRPr="001D1651">
        <w:rPr>
          <w:b/>
          <w:bCs/>
          <w:sz w:val="20"/>
          <w:szCs w:val="20"/>
        </w:rPr>
        <w:t>W BYDGOSZCZY</w:t>
      </w:r>
    </w:p>
    <w:p w14:paraId="74292269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20"/>
          <w:szCs w:val="20"/>
        </w:rPr>
      </w:pPr>
      <w:r w:rsidRPr="001D1651">
        <w:rPr>
          <w:sz w:val="20"/>
          <w:szCs w:val="20"/>
        </w:rPr>
        <w:t>ul. Chodkiewicza 30, 85 – 064 Bydgoszcz, tel. 052 341 91 00 fax. 052 360 82 06</w:t>
      </w:r>
    </w:p>
    <w:p w14:paraId="691A07E2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sz w:val="20"/>
          <w:szCs w:val="20"/>
        </w:rPr>
      </w:pPr>
      <w:r w:rsidRPr="001D1651">
        <w:rPr>
          <w:sz w:val="20"/>
          <w:szCs w:val="20"/>
        </w:rPr>
        <w:t>NIP 5542647568 REGON 340057695</w:t>
      </w:r>
    </w:p>
    <w:p w14:paraId="26AD5F1E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sz w:val="20"/>
          <w:szCs w:val="20"/>
        </w:rPr>
      </w:pPr>
      <w:r w:rsidRPr="001D1651">
        <w:rPr>
          <w:sz w:val="20"/>
          <w:szCs w:val="20"/>
        </w:rPr>
        <w:t>www.ukw.edu.pl</w:t>
      </w:r>
    </w:p>
    <w:p w14:paraId="6426B898" w14:textId="77777777" w:rsidR="00443AEA" w:rsidRPr="001D1651" w:rsidRDefault="00443AEA" w:rsidP="0025467A">
      <w:pPr>
        <w:spacing w:line="360" w:lineRule="auto"/>
        <w:rPr>
          <w:b/>
          <w:bCs/>
          <w:sz w:val="20"/>
          <w:szCs w:val="20"/>
          <w:lang w:eastAsia="ar-SA"/>
        </w:rPr>
      </w:pPr>
    </w:p>
    <w:p w14:paraId="3C848FFD" w14:textId="41A8D9FA" w:rsidR="0025467A" w:rsidRPr="001D1651" w:rsidRDefault="00C02CD9" w:rsidP="0025467A">
      <w:pPr>
        <w:spacing w:line="360" w:lineRule="auto"/>
        <w:rPr>
          <w:b/>
          <w:bCs/>
          <w:sz w:val="20"/>
          <w:szCs w:val="20"/>
          <w:lang w:eastAsia="ar-SA"/>
        </w:rPr>
      </w:pPr>
      <w:r w:rsidRPr="001D1651">
        <w:rPr>
          <w:b/>
          <w:bCs/>
          <w:sz w:val="20"/>
          <w:szCs w:val="20"/>
          <w:lang w:eastAsia="ar-SA"/>
        </w:rPr>
        <w:t>UKW/DZP-282-ZO-</w:t>
      </w:r>
      <w:r w:rsidR="002F6106" w:rsidRPr="001D1651">
        <w:rPr>
          <w:b/>
          <w:bCs/>
          <w:sz w:val="20"/>
          <w:szCs w:val="20"/>
          <w:lang w:eastAsia="ar-SA"/>
        </w:rPr>
        <w:t>B-</w:t>
      </w:r>
      <w:r w:rsidR="00280F7B" w:rsidRPr="001D1651">
        <w:rPr>
          <w:b/>
          <w:bCs/>
          <w:sz w:val="20"/>
          <w:szCs w:val="20"/>
          <w:lang w:eastAsia="ar-SA"/>
        </w:rPr>
        <w:t>2</w:t>
      </w:r>
      <w:r w:rsidR="00C42240">
        <w:rPr>
          <w:b/>
          <w:bCs/>
          <w:sz w:val="20"/>
          <w:szCs w:val="20"/>
          <w:lang w:eastAsia="ar-SA"/>
        </w:rPr>
        <w:t>5</w:t>
      </w:r>
      <w:r w:rsidR="007324AE" w:rsidRPr="001D1651">
        <w:rPr>
          <w:b/>
          <w:bCs/>
          <w:sz w:val="20"/>
          <w:szCs w:val="20"/>
          <w:lang w:eastAsia="ar-SA"/>
        </w:rPr>
        <w:t>/</w:t>
      </w:r>
      <w:r w:rsidR="0041393E" w:rsidRPr="001D1651">
        <w:rPr>
          <w:b/>
          <w:bCs/>
          <w:sz w:val="20"/>
          <w:szCs w:val="20"/>
          <w:lang w:eastAsia="ar-SA"/>
        </w:rPr>
        <w:t>202</w:t>
      </w:r>
      <w:r w:rsidR="00061960" w:rsidRPr="001D1651">
        <w:rPr>
          <w:b/>
          <w:bCs/>
          <w:sz w:val="20"/>
          <w:szCs w:val="20"/>
          <w:lang w:eastAsia="ar-SA"/>
        </w:rPr>
        <w:t>3</w:t>
      </w:r>
    </w:p>
    <w:p w14:paraId="14933F32" w14:textId="1ED32B8D" w:rsidR="00775BBB" w:rsidRPr="00496F81" w:rsidRDefault="00B94AAD" w:rsidP="00496F81">
      <w:pPr>
        <w:spacing w:after="200" w:line="276" w:lineRule="auto"/>
        <w:jc w:val="right"/>
        <w:rPr>
          <w:sz w:val="20"/>
          <w:szCs w:val="20"/>
        </w:rPr>
      </w:pPr>
      <w:r w:rsidRPr="001D1651">
        <w:rPr>
          <w:sz w:val="20"/>
          <w:szCs w:val="20"/>
        </w:rPr>
        <w:t xml:space="preserve">Bydgoszcz, dn. </w:t>
      </w:r>
      <w:r w:rsidR="00EC30DE">
        <w:rPr>
          <w:sz w:val="20"/>
          <w:szCs w:val="20"/>
        </w:rPr>
        <w:t>0</w:t>
      </w:r>
      <w:r w:rsidR="00103802" w:rsidRPr="001D1651">
        <w:rPr>
          <w:sz w:val="20"/>
          <w:szCs w:val="20"/>
        </w:rPr>
        <w:t>1</w:t>
      </w:r>
      <w:r w:rsidR="002F6106" w:rsidRPr="001D1651">
        <w:rPr>
          <w:sz w:val="20"/>
          <w:szCs w:val="20"/>
        </w:rPr>
        <w:t>.</w:t>
      </w:r>
      <w:r w:rsidR="00061960" w:rsidRPr="001D1651">
        <w:rPr>
          <w:sz w:val="20"/>
          <w:szCs w:val="20"/>
        </w:rPr>
        <w:t>0</w:t>
      </w:r>
      <w:r w:rsidR="00EC30DE">
        <w:rPr>
          <w:sz w:val="20"/>
          <w:szCs w:val="20"/>
        </w:rPr>
        <w:t>8</w:t>
      </w:r>
      <w:r w:rsidR="0041393E" w:rsidRPr="001D1651">
        <w:rPr>
          <w:sz w:val="20"/>
          <w:szCs w:val="20"/>
        </w:rPr>
        <w:t>.202</w:t>
      </w:r>
      <w:r w:rsidR="00061960" w:rsidRPr="001D1651">
        <w:rPr>
          <w:sz w:val="20"/>
          <w:szCs w:val="20"/>
        </w:rPr>
        <w:t>3</w:t>
      </w:r>
      <w:r w:rsidR="00EC4953" w:rsidRPr="001D1651">
        <w:rPr>
          <w:sz w:val="20"/>
          <w:szCs w:val="20"/>
        </w:rPr>
        <w:t xml:space="preserve"> r.</w:t>
      </w:r>
    </w:p>
    <w:p w14:paraId="2ED449CB" w14:textId="77777777" w:rsidR="00C42240" w:rsidRDefault="00C42240" w:rsidP="00C42240">
      <w:pPr>
        <w:spacing w:line="360" w:lineRule="auto"/>
        <w:jc w:val="center"/>
        <w:rPr>
          <w:b/>
          <w:sz w:val="20"/>
          <w:szCs w:val="20"/>
        </w:rPr>
      </w:pPr>
    </w:p>
    <w:p w14:paraId="58DA2EA0" w14:textId="77777777" w:rsidR="00C42240" w:rsidRDefault="00C42240" w:rsidP="00C42240">
      <w:pPr>
        <w:spacing w:line="360" w:lineRule="auto"/>
        <w:jc w:val="center"/>
        <w:rPr>
          <w:b/>
          <w:sz w:val="20"/>
          <w:szCs w:val="20"/>
        </w:rPr>
      </w:pPr>
    </w:p>
    <w:p w14:paraId="1E015293" w14:textId="453B8817" w:rsidR="00D063AE" w:rsidRPr="001D1651" w:rsidRDefault="00D063AE" w:rsidP="00C42240">
      <w:pPr>
        <w:spacing w:line="360" w:lineRule="auto"/>
        <w:jc w:val="center"/>
        <w:rPr>
          <w:b/>
          <w:sz w:val="20"/>
          <w:szCs w:val="20"/>
        </w:rPr>
      </w:pPr>
      <w:r w:rsidRPr="001D1651">
        <w:rPr>
          <w:b/>
          <w:sz w:val="20"/>
          <w:szCs w:val="20"/>
        </w:rPr>
        <w:t>UNIEWA</w:t>
      </w:r>
      <w:r w:rsidR="00BD4D3A" w:rsidRPr="001D1651">
        <w:rPr>
          <w:b/>
          <w:sz w:val="20"/>
          <w:szCs w:val="20"/>
        </w:rPr>
        <w:t>Ż</w:t>
      </w:r>
      <w:r w:rsidRPr="001D1651">
        <w:rPr>
          <w:b/>
          <w:sz w:val="20"/>
          <w:szCs w:val="20"/>
        </w:rPr>
        <w:t xml:space="preserve">NIENIU POSTĘPOWANIA </w:t>
      </w:r>
    </w:p>
    <w:p w14:paraId="4E550556" w14:textId="77777777" w:rsidR="0041393E" w:rsidRPr="001D1651" w:rsidRDefault="0041393E" w:rsidP="0041393E">
      <w:pPr>
        <w:spacing w:line="360" w:lineRule="auto"/>
        <w:jc w:val="center"/>
        <w:rPr>
          <w:b/>
          <w:sz w:val="20"/>
          <w:szCs w:val="20"/>
        </w:rPr>
      </w:pPr>
    </w:p>
    <w:p w14:paraId="2EBA99D9" w14:textId="6DA8A4FD" w:rsidR="007324AE" w:rsidRDefault="0041393E" w:rsidP="00C42240">
      <w:pPr>
        <w:spacing w:line="360" w:lineRule="auto"/>
        <w:ind w:hanging="142"/>
        <w:jc w:val="both"/>
        <w:rPr>
          <w:rFonts w:asciiTheme="majorBidi" w:hAnsiTheme="majorBidi" w:cstheme="majorBidi"/>
          <w:iCs/>
          <w:sz w:val="20"/>
          <w:szCs w:val="20"/>
        </w:rPr>
      </w:pPr>
      <w:r w:rsidRPr="001D1651">
        <w:rPr>
          <w:b/>
          <w:sz w:val="20"/>
          <w:szCs w:val="20"/>
        </w:rPr>
        <w:t xml:space="preserve">  </w:t>
      </w:r>
      <w:r w:rsidRPr="001D1651">
        <w:rPr>
          <w:b/>
          <w:sz w:val="20"/>
          <w:szCs w:val="20"/>
        </w:rPr>
        <w:tab/>
      </w:r>
      <w:r w:rsidRPr="001D1651">
        <w:rPr>
          <w:b/>
          <w:sz w:val="20"/>
          <w:szCs w:val="20"/>
        </w:rPr>
        <w:tab/>
      </w:r>
      <w:r w:rsidR="00382980" w:rsidRPr="001D1651">
        <w:rPr>
          <w:sz w:val="20"/>
          <w:szCs w:val="20"/>
        </w:rPr>
        <w:t xml:space="preserve"> </w:t>
      </w:r>
      <w:r w:rsidR="007324AE" w:rsidRPr="001D1651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informuje, </w:t>
      </w:r>
      <w:r w:rsidR="00C42240">
        <w:rPr>
          <w:rFonts w:asciiTheme="majorBidi" w:hAnsiTheme="majorBidi" w:cstheme="majorBidi"/>
          <w:sz w:val="20"/>
          <w:szCs w:val="20"/>
        </w:rPr>
        <w:t xml:space="preserve">unieważnia przedmiotowe postepowanie </w:t>
      </w:r>
      <w:r w:rsidR="007324AE" w:rsidRPr="001D1651">
        <w:rPr>
          <w:rFonts w:asciiTheme="majorBidi" w:hAnsiTheme="majorBidi" w:cstheme="majorBidi"/>
          <w:sz w:val="20"/>
          <w:szCs w:val="20"/>
        </w:rPr>
        <w:t xml:space="preserve">w trybie </w:t>
      </w:r>
      <w:r w:rsidR="007324AE" w:rsidRPr="001D1651">
        <w:rPr>
          <w:rFonts w:asciiTheme="majorBidi" w:hAnsiTheme="majorBidi" w:cstheme="majorBidi"/>
          <w:b/>
          <w:bCs/>
          <w:sz w:val="20"/>
          <w:szCs w:val="20"/>
        </w:rPr>
        <w:t>Zapytania Ofertowego</w:t>
      </w:r>
      <w:r w:rsidR="002F6106" w:rsidRPr="001D1651">
        <w:rPr>
          <w:rFonts w:asciiTheme="majorBidi" w:hAnsiTheme="majorBidi" w:cstheme="majorBidi"/>
          <w:b/>
          <w:bCs/>
          <w:sz w:val="20"/>
          <w:szCs w:val="20"/>
        </w:rPr>
        <w:t xml:space="preserve"> wyłącznie na badania naukowe</w:t>
      </w:r>
      <w:r w:rsidR="002F6106" w:rsidRPr="001D1651">
        <w:rPr>
          <w:rFonts w:asciiTheme="majorBidi" w:hAnsiTheme="majorBidi" w:cstheme="majorBidi"/>
          <w:sz w:val="20"/>
          <w:szCs w:val="20"/>
        </w:rPr>
        <w:t xml:space="preserve">  </w:t>
      </w:r>
      <w:r w:rsidR="007324AE" w:rsidRPr="001D1651">
        <w:rPr>
          <w:rFonts w:asciiTheme="majorBidi" w:hAnsiTheme="majorBidi" w:cstheme="majorBidi"/>
          <w:b/>
          <w:bCs/>
          <w:sz w:val="20"/>
          <w:szCs w:val="20"/>
        </w:rPr>
        <w:t xml:space="preserve">Nr </w:t>
      </w:r>
      <w:r w:rsidR="00C02CD9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UKW/DZP-282-ZO-</w:t>
      </w:r>
      <w:r w:rsidR="002F6106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B-</w:t>
      </w:r>
      <w:r w:rsidR="00332209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2</w:t>
      </w:r>
      <w:r w:rsidR="00C42240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5</w:t>
      </w:r>
      <w:r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/202</w:t>
      </w:r>
      <w:r w:rsidR="00280F7B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3</w:t>
      </w:r>
      <w:r w:rsidR="007324AE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1D1651">
        <w:rPr>
          <w:rFonts w:asciiTheme="majorBidi" w:hAnsiTheme="majorBidi" w:cstheme="majorBidi"/>
          <w:sz w:val="20"/>
          <w:szCs w:val="20"/>
        </w:rPr>
        <w:t>pn.</w:t>
      </w:r>
      <w:r w:rsidR="007324AE" w:rsidRPr="001D1651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C02CD9" w:rsidRPr="001D1651">
        <w:rPr>
          <w:rFonts w:asciiTheme="majorBidi" w:hAnsiTheme="majorBidi" w:cstheme="majorBidi"/>
          <w:i/>
          <w:sz w:val="20"/>
          <w:szCs w:val="20"/>
        </w:rPr>
        <w:t>„</w:t>
      </w:r>
      <w:r w:rsidR="00C42240" w:rsidRPr="00C42240">
        <w:rPr>
          <w:rFonts w:asciiTheme="majorBidi" w:hAnsiTheme="majorBidi" w:cstheme="majorBidi"/>
          <w:i/>
          <w:sz w:val="20"/>
          <w:szCs w:val="20"/>
        </w:rPr>
        <w:t>Sukcesywne usługi w zakresie specjalistycznych tłumaczeń pisemnych i korekty publikacji naukowych z zakresu nauk biologicznych i pokrewnych</w:t>
      </w:r>
      <w:r w:rsidR="00C02CD9" w:rsidRPr="001D1651">
        <w:rPr>
          <w:rFonts w:asciiTheme="majorBidi" w:hAnsiTheme="majorBidi" w:cstheme="majorBidi"/>
          <w:i/>
          <w:sz w:val="20"/>
          <w:szCs w:val="20"/>
        </w:rPr>
        <w:t>”</w:t>
      </w:r>
      <w:r w:rsidR="00C42240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C42240">
        <w:rPr>
          <w:rFonts w:asciiTheme="majorBidi" w:hAnsiTheme="majorBidi" w:cstheme="majorBidi"/>
          <w:iCs/>
          <w:sz w:val="20"/>
          <w:szCs w:val="20"/>
        </w:rPr>
        <w:t xml:space="preserve">z uwagi na fakt, że </w:t>
      </w:r>
      <w:r w:rsidR="00C42240" w:rsidRPr="00C42240">
        <w:rPr>
          <w:rFonts w:asciiTheme="majorBidi" w:hAnsiTheme="majorBidi" w:cstheme="majorBidi"/>
          <w:iCs/>
          <w:sz w:val="20"/>
          <w:szCs w:val="20"/>
        </w:rPr>
        <w:t>cena najkorzystniejszej oferty przewyższa kwotę, którą zamawiający zamierza przeznaczyć na sfinansowanie zamówienia. Zamawiający nie może zwiększyć kwoty do ceny najkorzystniejszej oferty.</w:t>
      </w:r>
    </w:p>
    <w:p w14:paraId="6264F947" w14:textId="77777777" w:rsidR="00C42746" w:rsidRDefault="00C42746" w:rsidP="00C42746">
      <w:pPr>
        <w:spacing w:line="360" w:lineRule="auto"/>
        <w:rPr>
          <w:rFonts w:asciiTheme="majorBidi" w:hAnsiTheme="majorBidi" w:cstheme="majorBidi"/>
          <w:iCs/>
          <w:sz w:val="20"/>
          <w:szCs w:val="20"/>
        </w:rPr>
      </w:pPr>
    </w:p>
    <w:p w14:paraId="04019AE6" w14:textId="77777777" w:rsidR="00C42746" w:rsidRDefault="00C42746" w:rsidP="00C42746">
      <w:pPr>
        <w:spacing w:line="360" w:lineRule="auto"/>
        <w:rPr>
          <w:rFonts w:asciiTheme="majorBidi" w:hAnsiTheme="majorBidi" w:cstheme="majorBidi"/>
          <w:iCs/>
          <w:sz w:val="20"/>
          <w:szCs w:val="20"/>
        </w:rPr>
      </w:pPr>
    </w:p>
    <w:p w14:paraId="1EB5C357" w14:textId="56BBF70D" w:rsidR="00C42240" w:rsidRPr="00C42746" w:rsidRDefault="00C42240" w:rsidP="00C42746">
      <w:pPr>
        <w:spacing w:line="360" w:lineRule="auto"/>
        <w:rPr>
          <w:rFonts w:asciiTheme="majorBidi" w:hAnsiTheme="majorBidi" w:cstheme="majorBidi"/>
          <w:iCs/>
          <w:sz w:val="20"/>
          <w:szCs w:val="20"/>
          <w:u w:val="single"/>
        </w:rPr>
      </w:pPr>
      <w:r w:rsidRPr="00C42746">
        <w:rPr>
          <w:rFonts w:asciiTheme="majorBidi" w:hAnsiTheme="majorBidi" w:cstheme="majorBidi"/>
          <w:iCs/>
          <w:sz w:val="20"/>
          <w:szCs w:val="20"/>
          <w:u w:val="single"/>
        </w:rPr>
        <w:t>Jednocześnie Zamawiający informuje, że dokonał następujących czynności w postępowaniu:</w:t>
      </w:r>
    </w:p>
    <w:p w14:paraId="523739F4" w14:textId="43C8B3D2" w:rsidR="00C42240" w:rsidRDefault="002C3A8F" w:rsidP="00C42746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Cs/>
          <w:sz w:val="20"/>
          <w:szCs w:val="20"/>
        </w:rPr>
        <w:t xml:space="preserve">1. </w:t>
      </w:r>
      <w:r w:rsidR="00C42746" w:rsidRPr="00C42746">
        <w:rPr>
          <w:rFonts w:asciiTheme="majorBidi" w:hAnsiTheme="majorBidi" w:cstheme="majorBidi"/>
          <w:iCs/>
          <w:sz w:val="20"/>
          <w:szCs w:val="20"/>
        </w:rPr>
        <w:t xml:space="preserve">Zamawiający odrzuca ofertę złożoną przez  Sylwia Ufnalska </w:t>
      </w:r>
      <w:r w:rsidR="00C42746">
        <w:rPr>
          <w:rFonts w:asciiTheme="majorBidi" w:hAnsiTheme="majorBidi" w:cstheme="majorBidi"/>
          <w:iCs/>
          <w:sz w:val="20"/>
          <w:szCs w:val="20"/>
        </w:rPr>
        <w:t xml:space="preserve">, </w:t>
      </w:r>
      <w:r w:rsidR="00C42746" w:rsidRPr="00C42746">
        <w:rPr>
          <w:rFonts w:asciiTheme="majorBidi" w:hAnsiTheme="majorBidi" w:cstheme="majorBidi"/>
          <w:iCs/>
          <w:sz w:val="20"/>
          <w:szCs w:val="20"/>
        </w:rPr>
        <w:t>Osada 9, 62-022 Mieczewo z uwagi na</w:t>
      </w:r>
      <w:r w:rsidR="00C42746">
        <w:rPr>
          <w:rFonts w:asciiTheme="majorBidi" w:hAnsiTheme="majorBidi" w:cstheme="majorBidi"/>
          <w:iCs/>
          <w:sz w:val="20"/>
          <w:szCs w:val="20"/>
        </w:rPr>
        <w:t xml:space="preserve">  niezgodność treści oferty z treścią zapytania ofertowego. Przedmiotem zamówienia </w:t>
      </w:r>
      <w:r w:rsidR="002A6294">
        <w:rPr>
          <w:rFonts w:asciiTheme="majorBidi" w:hAnsiTheme="majorBidi" w:cstheme="majorBidi"/>
          <w:iCs/>
          <w:sz w:val="20"/>
          <w:szCs w:val="20"/>
        </w:rPr>
        <w:t xml:space="preserve">jest </w:t>
      </w:r>
      <w:r w:rsidR="002A6294" w:rsidRPr="002A6294">
        <w:rPr>
          <w:rFonts w:asciiTheme="majorBidi" w:hAnsiTheme="majorBidi" w:cstheme="majorBidi"/>
          <w:iCs/>
          <w:sz w:val="20"/>
          <w:szCs w:val="20"/>
        </w:rPr>
        <w:t>tłumaczenie i korekt</w:t>
      </w:r>
      <w:r w:rsidR="002A6294">
        <w:rPr>
          <w:rFonts w:asciiTheme="majorBidi" w:hAnsiTheme="majorBidi" w:cstheme="majorBidi"/>
          <w:iCs/>
          <w:sz w:val="20"/>
          <w:szCs w:val="20"/>
        </w:rPr>
        <w:t>a</w:t>
      </w:r>
      <w:r w:rsidR="002A6294" w:rsidRPr="002A6294">
        <w:rPr>
          <w:rFonts w:asciiTheme="majorBidi" w:hAnsiTheme="majorBidi" w:cstheme="majorBidi"/>
          <w:iCs/>
          <w:sz w:val="20"/>
          <w:szCs w:val="20"/>
        </w:rPr>
        <w:t xml:space="preserve"> 5 publikacji naukowych z dyscypliny nauki biologiczne i pokrewnych</w:t>
      </w:r>
      <w:r w:rsidR="002A6294">
        <w:rPr>
          <w:rFonts w:asciiTheme="majorBidi" w:hAnsiTheme="majorBidi" w:cstheme="majorBidi"/>
          <w:iCs/>
          <w:sz w:val="20"/>
          <w:szCs w:val="20"/>
        </w:rPr>
        <w:t xml:space="preserve">. Zamawiający nie podzielił zamówienia na dwie odrębne części. Formularz cenowy dotyczył usługi tłumaczenia i korekty łącznie. Wykonawca złożył ofertę tylko na tłumaczenia a więc złożył ofertę niepełną. </w:t>
      </w:r>
    </w:p>
    <w:p w14:paraId="58E0E3C9" w14:textId="399EBA04" w:rsidR="00E23247" w:rsidRDefault="00E23247" w:rsidP="00C42746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Cs/>
          <w:sz w:val="20"/>
          <w:szCs w:val="20"/>
        </w:rPr>
        <w:t>Powyższe skutkuje odrzuceniem oferty w w/w zakresie.</w:t>
      </w:r>
    </w:p>
    <w:p w14:paraId="195300B9" w14:textId="05A75FA7" w:rsidR="00E23247" w:rsidRDefault="00E23247" w:rsidP="00C42746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</w:p>
    <w:p w14:paraId="010D2D6A" w14:textId="1E686E42" w:rsidR="002C3A8F" w:rsidRDefault="002C3A8F" w:rsidP="00C42746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Cs/>
          <w:sz w:val="20"/>
          <w:szCs w:val="20"/>
        </w:rPr>
        <w:t xml:space="preserve">2. </w:t>
      </w:r>
      <w:r w:rsidRPr="00C42746">
        <w:rPr>
          <w:rFonts w:asciiTheme="majorBidi" w:hAnsiTheme="majorBidi" w:cstheme="majorBidi"/>
          <w:iCs/>
          <w:sz w:val="20"/>
          <w:szCs w:val="20"/>
        </w:rPr>
        <w:t>Zamawiający odrzuca ofertę złożoną przez</w:t>
      </w:r>
      <w:r>
        <w:rPr>
          <w:rFonts w:asciiTheme="majorBidi" w:hAnsiTheme="majorBidi" w:cstheme="majorBidi"/>
          <w:iCs/>
          <w:sz w:val="20"/>
          <w:szCs w:val="20"/>
        </w:rPr>
        <w:t xml:space="preserve"> </w:t>
      </w:r>
      <w:r w:rsidRPr="002C3A8F">
        <w:rPr>
          <w:rFonts w:asciiTheme="majorBidi" w:hAnsiTheme="majorBidi" w:cstheme="majorBidi"/>
          <w:iCs/>
          <w:sz w:val="20"/>
          <w:szCs w:val="20"/>
        </w:rPr>
        <w:t>GROY TRANSLATIONS SPÓŁKA Z OGRANICZONĄ ODPOWIEDZIALNOŚCIĄ</w:t>
      </w:r>
      <w:r>
        <w:rPr>
          <w:rFonts w:asciiTheme="majorBidi" w:hAnsiTheme="majorBidi" w:cstheme="majorBidi"/>
          <w:iCs/>
          <w:sz w:val="20"/>
          <w:szCs w:val="20"/>
        </w:rPr>
        <w:t xml:space="preserve"> ul. 1 maja 9, 40-224 Katowice. Zgodnie z pkt 9.1 zapytania ofertowego, o</w:t>
      </w:r>
      <w:r w:rsidRPr="002C3A8F">
        <w:rPr>
          <w:rFonts w:asciiTheme="majorBidi" w:hAnsiTheme="majorBidi" w:cstheme="majorBidi"/>
          <w:iCs/>
          <w:sz w:val="20"/>
          <w:szCs w:val="20"/>
        </w:rPr>
        <w:t>fertę należy przedstawić na załączonym do zapytania Ofertowego Formularzu ofertowym, stanowiącym Załącznik nr 1 do zapytania ofertowego oraz Formularzu cenowym, stanowiącym załącznik nr 2 do zapytania ofertowego.</w:t>
      </w:r>
      <w:r w:rsidR="00A77942">
        <w:rPr>
          <w:rFonts w:asciiTheme="majorBidi" w:hAnsiTheme="majorBidi" w:cstheme="majorBidi"/>
          <w:iCs/>
          <w:sz w:val="20"/>
          <w:szCs w:val="20"/>
        </w:rPr>
        <w:t xml:space="preserve"> </w:t>
      </w:r>
      <w:r w:rsidR="00A77942" w:rsidRPr="00A77942">
        <w:rPr>
          <w:rFonts w:asciiTheme="majorBidi" w:hAnsiTheme="majorBidi" w:cstheme="majorBidi"/>
          <w:iCs/>
          <w:sz w:val="20"/>
          <w:szCs w:val="20"/>
        </w:rPr>
        <w:t>Nie złożenie w/w wymaganych dokumentów bądź ich złożenie bez wymaganego podpisu, będzie skutkowało odrzuceniem oferty.</w:t>
      </w:r>
    </w:p>
    <w:p w14:paraId="583CDD9E" w14:textId="40F7BDA4" w:rsidR="002C3A8F" w:rsidRDefault="002C3A8F" w:rsidP="00C42746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Cs/>
          <w:sz w:val="20"/>
          <w:szCs w:val="20"/>
        </w:rPr>
        <w:t xml:space="preserve">Wykonawca nie złożył w/w dokumentów, </w:t>
      </w:r>
      <w:r w:rsidR="00DF2ABF">
        <w:rPr>
          <w:rFonts w:asciiTheme="majorBidi" w:hAnsiTheme="majorBidi" w:cstheme="majorBidi"/>
          <w:iCs/>
          <w:sz w:val="20"/>
          <w:szCs w:val="20"/>
        </w:rPr>
        <w:t>jedynie</w:t>
      </w:r>
      <w:r>
        <w:rPr>
          <w:rFonts w:asciiTheme="majorBidi" w:hAnsiTheme="majorBidi" w:cstheme="majorBidi"/>
          <w:iCs/>
          <w:sz w:val="20"/>
          <w:szCs w:val="20"/>
        </w:rPr>
        <w:t xml:space="preserve"> załączył odpis z KRS. </w:t>
      </w:r>
    </w:p>
    <w:p w14:paraId="2DAA523A" w14:textId="77777777" w:rsidR="00496F81" w:rsidRDefault="00496F81" w:rsidP="00496F81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Cs/>
          <w:sz w:val="20"/>
          <w:szCs w:val="20"/>
        </w:rPr>
        <w:t>Powyższe skutkuje odrzuceniem oferty w w/w zakresie.</w:t>
      </w:r>
    </w:p>
    <w:p w14:paraId="4BC8BC10" w14:textId="77777777" w:rsidR="00496F81" w:rsidRDefault="00496F81" w:rsidP="00C42746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</w:p>
    <w:p w14:paraId="2619D86F" w14:textId="77777777" w:rsidR="00E23247" w:rsidRPr="00C42240" w:rsidRDefault="00E23247" w:rsidP="00C42746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</w:p>
    <w:p w14:paraId="062A9F42" w14:textId="77777777" w:rsidR="00496F81" w:rsidRDefault="0025467A" w:rsidP="00496F81">
      <w:pPr>
        <w:ind w:right="110"/>
        <w:jc w:val="right"/>
        <w:rPr>
          <w:rFonts w:eastAsiaTheme="minorHAnsi"/>
          <w:iCs/>
          <w:sz w:val="20"/>
          <w:szCs w:val="20"/>
          <w:lang w:eastAsia="en-US"/>
        </w:rPr>
      </w:pPr>
      <w:r w:rsidRPr="001D1651">
        <w:rPr>
          <w:rFonts w:eastAsiaTheme="minorHAnsi"/>
          <w:iCs/>
          <w:sz w:val="20"/>
          <w:szCs w:val="20"/>
          <w:lang w:eastAsia="en-US"/>
        </w:rPr>
        <w:t>Kanclerz</w:t>
      </w:r>
      <w:r w:rsidR="001D1651" w:rsidRPr="001D1651">
        <w:rPr>
          <w:rFonts w:eastAsiaTheme="minorHAnsi"/>
          <w:iCs/>
          <w:sz w:val="20"/>
          <w:szCs w:val="20"/>
          <w:lang w:eastAsia="en-US"/>
        </w:rPr>
        <w:t>a</w:t>
      </w:r>
      <w:r w:rsidR="0052079A" w:rsidRPr="001D1651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1D1651">
        <w:rPr>
          <w:rFonts w:eastAsiaTheme="minorHAnsi"/>
          <w:iCs/>
          <w:sz w:val="20"/>
          <w:szCs w:val="20"/>
          <w:lang w:eastAsia="en-US"/>
        </w:rPr>
        <w:t>UKW</w:t>
      </w:r>
    </w:p>
    <w:p w14:paraId="00F66E57" w14:textId="210634F7" w:rsidR="002C5B2E" w:rsidRPr="00496F81" w:rsidRDefault="0025467A" w:rsidP="00496F81">
      <w:pPr>
        <w:ind w:right="110"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 w:rsidRPr="001D1651">
        <w:rPr>
          <w:rFonts w:eastAsiaTheme="minorHAnsi"/>
          <w:iCs/>
          <w:sz w:val="20"/>
          <w:szCs w:val="20"/>
          <w:lang w:eastAsia="en-US"/>
        </w:rPr>
        <w:t xml:space="preserve">                                                                                                 </w:t>
      </w:r>
    </w:p>
    <w:p w14:paraId="08F3BB1A" w14:textId="64E32AB6" w:rsidR="00765AE3" w:rsidRPr="001D1651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1D1651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1D1651" w:rsidRPr="001D1651">
        <w:rPr>
          <w:rFonts w:eastAsiaTheme="minorHAnsi"/>
          <w:iCs/>
          <w:sz w:val="20"/>
          <w:szCs w:val="20"/>
          <w:lang w:eastAsia="en-US"/>
        </w:rPr>
        <w:t>Mariola Majorkowska</w:t>
      </w:r>
    </w:p>
    <w:sectPr w:rsidR="00765AE3" w:rsidRPr="001D1651" w:rsidSect="000D7206">
      <w:footerReference w:type="default" r:id="rId9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694C" w14:textId="77777777" w:rsidR="00005BAA" w:rsidRDefault="00005BAA" w:rsidP="00382980">
      <w:r>
        <w:separator/>
      </w:r>
    </w:p>
  </w:endnote>
  <w:endnote w:type="continuationSeparator" w:id="0">
    <w:p w14:paraId="56F44A38" w14:textId="77777777" w:rsidR="00005BAA" w:rsidRDefault="00005BAA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076A" w14:textId="77777777" w:rsidR="00005BAA" w:rsidRDefault="00005BAA" w:rsidP="00382980">
      <w:r>
        <w:separator/>
      </w:r>
    </w:p>
  </w:footnote>
  <w:footnote w:type="continuationSeparator" w:id="0">
    <w:p w14:paraId="7ECBC99E" w14:textId="77777777" w:rsidR="00005BAA" w:rsidRDefault="00005BAA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05BAA"/>
    <w:rsid w:val="00047446"/>
    <w:rsid w:val="000526DB"/>
    <w:rsid w:val="000535FE"/>
    <w:rsid w:val="00061960"/>
    <w:rsid w:val="00064BD0"/>
    <w:rsid w:val="0007623A"/>
    <w:rsid w:val="000876E0"/>
    <w:rsid w:val="000C7C87"/>
    <w:rsid w:val="000D1377"/>
    <w:rsid w:val="000D7206"/>
    <w:rsid w:val="00103802"/>
    <w:rsid w:val="00120ECE"/>
    <w:rsid w:val="0015187C"/>
    <w:rsid w:val="00181AFE"/>
    <w:rsid w:val="001849F0"/>
    <w:rsid w:val="00187692"/>
    <w:rsid w:val="001B0B70"/>
    <w:rsid w:val="001B7FEE"/>
    <w:rsid w:val="001C5574"/>
    <w:rsid w:val="001D1651"/>
    <w:rsid w:val="001D479B"/>
    <w:rsid w:val="001F3ABF"/>
    <w:rsid w:val="001F3FA5"/>
    <w:rsid w:val="00212C7C"/>
    <w:rsid w:val="002132B1"/>
    <w:rsid w:val="002306FA"/>
    <w:rsid w:val="0024020E"/>
    <w:rsid w:val="0025467A"/>
    <w:rsid w:val="0025638D"/>
    <w:rsid w:val="00265833"/>
    <w:rsid w:val="00265997"/>
    <w:rsid w:val="00280F7B"/>
    <w:rsid w:val="00297DA3"/>
    <w:rsid w:val="002A6294"/>
    <w:rsid w:val="002B5ED4"/>
    <w:rsid w:val="002C3A8F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568C3"/>
    <w:rsid w:val="00360767"/>
    <w:rsid w:val="003629C7"/>
    <w:rsid w:val="003638F5"/>
    <w:rsid w:val="00372804"/>
    <w:rsid w:val="00373485"/>
    <w:rsid w:val="00382980"/>
    <w:rsid w:val="003A307D"/>
    <w:rsid w:val="003F1493"/>
    <w:rsid w:val="0041393E"/>
    <w:rsid w:val="00420CAA"/>
    <w:rsid w:val="00422D61"/>
    <w:rsid w:val="00424988"/>
    <w:rsid w:val="00443AEA"/>
    <w:rsid w:val="0048290F"/>
    <w:rsid w:val="00496F81"/>
    <w:rsid w:val="004A63F7"/>
    <w:rsid w:val="004C1F35"/>
    <w:rsid w:val="004C5D7C"/>
    <w:rsid w:val="0052079A"/>
    <w:rsid w:val="005254DA"/>
    <w:rsid w:val="00537FEB"/>
    <w:rsid w:val="00545452"/>
    <w:rsid w:val="00563814"/>
    <w:rsid w:val="005908CA"/>
    <w:rsid w:val="00596D30"/>
    <w:rsid w:val="005A062A"/>
    <w:rsid w:val="005B1D6E"/>
    <w:rsid w:val="005D58F8"/>
    <w:rsid w:val="00604D23"/>
    <w:rsid w:val="0064624B"/>
    <w:rsid w:val="00664B36"/>
    <w:rsid w:val="00665AD3"/>
    <w:rsid w:val="00681894"/>
    <w:rsid w:val="006D74AA"/>
    <w:rsid w:val="006E1027"/>
    <w:rsid w:val="007027F8"/>
    <w:rsid w:val="0071515A"/>
    <w:rsid w:val="00716982"/>
    <w:rsid w:val="007324AE"/>
    <w:rsid w:val="00765AE3"/>
    <w:rsid w:val="00775BBB"/>
    <w:rsid w:val="007806F4"/>
    <w:rsid w:val="007C4150"/>
    <w:rsid w:val="008028EA"/>
    <w:rsid w:val="00817D0E"/>
    <w:rsid w:val="00820A29"/>
    <w:rsid w:val="0082106D"/>
    <w:rsid w:val="0083294C"/>
    <w:rsid w:val="0086606F"/>
    <w:rsid w:val="00867DB5"/>
    <w:rsid w:val="00877513"/>
    <w:rsid w:val="0088769D"/>
    <w:rsid w:val="00897F5F"/>
    <w:rsid w:val="008B41D1"/>
    <w:rsid w:val="008C220E"/>
    <w:rsid w:val="008E11CF"/>
    <w:rsid w:val="009013EB"/>
    <w:rsid w:val="00922472"/>
    <w:rsid w:val="0095418E"/>
    <w:rsid w:val="009B4A15"/>
    <w:rsid w:val="00A047EE"/>
    <w:rsid w:val="00A60D68"/>
    <w:rsid w:val="00A77942"/>
    <w:rsid w:val="00A80918"/>
    <w:rsid w:val="00A81DAC"/>
    <w:rsid w:val="00A86E8D"/>
    <w:rsid w:val="00AB7527"/>
    <w:rsid w:val="00AE4989"/>
    <w:rsid w:val="00AE4C4A"/>
    <w:rsid w:val="00B00517"/>
    <w:rsid w:val="00B01E79"/>
    <w:rsid w:val="00B13267"/>
    <w:rsid w:val="00B25805"/>
    <w:rsid w:val="00B35159"/>
    <w:rsid w:val="00B55AEE"/>
    <w:rsid w:val="00B65433"/>
    <w:rsid w:val="00B91C0C"/>
    <w:rsid w:val="00B9458D"/>
    <w:rsid w:val="00B94AAD"/>
    <w:rsid w:val="00B96B30"/>
    <w:rsid w:val="00BA0507"/>
    <w:rsid w:val="00BD4D3A"/>
    <w:rsid w:val="00BF1FEC"/>
    <w:rsid w:val="00C02CD9"/>
    <w:rsid w:val="00C115A8"/>
    <w:rsid w:val="00C27279"/>
    <w:rsid w:val="00C41C5C"/>
    <w:rsid w:val="00C42240"/>
    <w:rsid w:val="00C42746"/>
    <w:rsid w:val="00C73BD5"/>
    <w:rsid w:val="00CA30E1"/>
    <w:rsid w:val="00CA45CF"/>
    <w:rsid w:val="00CA5909"/>
    <w:rsid w:val="00CB640B"/>
    <w:rsid w:val="00D03281"/>
    <w:rsid w:val="00D0438E"/>
    <w:rsid w:val="00D063AE"/>
    <w:rsid w:val="00D1787B"/>
    <w:rsid w:val="00D23700"/>
    <w:rsid w:val="00D54163"/>
    <w:rsid w:val="00D76766"/>
    <w:rsid w:val="00D8206F"/>
    <w:rsid w:val="00DA7F35"/>
    <w:rsid w:val="00DB3248"/>
    <w:rsid w:val="00DC4AA3"/>
    <w:rsid w:val="00DD3276"/>
    <w:rsid w:val="00DD4EBD"/>
    <w:rsid w:val="00DE1EFD"/>
    <w:rsid w:val="00DE6A25"/>
    <w:rsid w:val="00DF2ABF"/>
    <w:rsid w:val="00E05845"/>
    <w:rsid w:val="00E078C1"/>
    <w:rsid w:val="00E215AE"/>
    <w:rsid w:val="00E23247"/>
    <w:rsid w:val="00E36272"/>
    <w:rsid w:val="00E42CEE"/>
    <w:rsid w:val="00E44AEF"/>
    <w:rsid w:val="00E67046"/>
    <w:rsid w:val="00E67F96"/>
    <w:rsid w:val="00E82F24"/>
    <w:rsid w:val="00EC30DE"/>
    <w:rsid w:val="00EC4953"/>
    <w:rsid w:val="00ED2E26"/>
    <w:rsid w:val="00ED4DC3"/>
    <w:rsid w:val="00ED4EAA"/>
    <w:rsid w:val="00EE56FA"/>
    <w:rsid w:val="00F07CB1"/>
    <w:rsid w:val="00F1486F"/>
    <w:rsid w:val="00F32189"/>
    <w:rsid w:val="00F37A84"/>
    <w:rsid w:val="00F47470"/>
    <w:rsid w:val="00F51272"/>
    <w:rsid w:val="00F95196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14</cp:revision>
  <cp:lastPrinted>2022-09-23T09:26:00Z</cp:lastPrinted>
  <dcterms:created xsi:type="dcterms:W3CDTF">2023-07-21T09:20:00Z</dcterms:created>
  <dcterms:modified xsi:type="dcterms:W3CDTF">2023-08-01T07:36:00Z</dcterms:modified>
</cp:coreProperties>
</file>